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EA" w:rsidRDefault="00F35FEA" w:rsidP="00F35FEA">
      <w:pPr>
        <w:widowControl/>
        <w:jc w:val="left"/>
        <w:rPr>
          <w:rFonts w:ascii="仿宋" w:eastAsia="仿宋" w:hAnsi="仿宋" w:cs="仿宋_GB2312"/>
          <w:b/>
          <w:sz w:val="30"/>
          <w:szCs w:val="30"/>
        </w:rPr>
      </w:pPr>
      <w:r w:rsidRPr="00032C81">
        <w:rPr>
          <w:rFonts w:ascii="宋体" w:hAnsi="宋体" w:cs="仿宋_GB2312" w:hint="eastAsia"/>
          <w:b/>
          <w:sz w:val="30"/>
          <w:szCs w:val="30"/>
        </w:rPr>
        <w:t>附件</w:t>
      </w:r>
      <w:r>
        <w:rPr>
          <w:rFonts w:ascii="宋体" w:hAnsi="宋体" w:cs="仿宋_GB2312" w:hint="eastAsia"/>
          <w:b/>
          <w:sz w:val="30"/>
          <w:szCs w:val="30"/>
        </w:rPr>
        <w:t>2</w:t>
      </w:r>
      <w:r w:rsidRPr="00032C81">
        <w:rPr>
          <w:rFonts w:ascii="宋体" w:hAnsi="宋体" w:cs="仿宋_GB2312" w:hint="eastAsia"/>
          <w:b/>
          <w:sz w:val="30"/>
          <w:szCs w:val="30"/>
        </w:rPr>
        <w:t>：</w:t>
      </w:r>
    </w:p>
    <w:p w:rsidR="00F35FEA" w:rsidRPr="003B11B8" w:rsidRDefault="00F35FEA" w:rsidP="00566EF5">
      <w:pPr>
        <w:spacing w:afterLines="50" w:line="520" w:lineRule="exact"/>
        <w:jc w:val="center"/>
        <w:rPr>
          <w:rFonts w:ascii="仿宋" w:eastAsia="仿宋" w:hAnsi="仿宋" w:cs="仿宋_GB2312"/>
          <w:b/>
          <w:sz w:val="30"/>
          <w:szCs w:val="30"/>
        </w:rPr>
      </w:pPr>
      <w:r w:rsidRPr="00F35FEA">
        <w:rPr>
          <w:rFonts w:ascii="仿宋" w:eastAsia="仿宋" w:hAnsi="仿宋" w:cs="仿宋_GB2312" w:hint="eastAsia"/>
          <w:b/>
          <w:sz w:val="30"/>
          <w:szCs w:val="30"/>
        </w:rPr>
        <w:t>北京亚奥国际酒店乘车路线</w:t>
      </w:r>
    </w:p>
    <w:p w:rsidR="00F35FEA" w:rsidRPr="00A642C9" w:rsidRDefault="00F35FEA" w:rsidP="003E7451">
      <w:pPr>
        <w:spacing w:line="600" w:lineRule="exact"/>
        <w:ind w:firstLineChars="200" w:firstLine="562"/>
        <w:rPr>
          <w:rFonts w:ascii="仿宋" w:eastAsia="仿宋" w:hAnsi="仿宋" w:cs="仿宋_GB2312"/>
          <w:sz w:val="28"/>
          <w:szCs w:val="28"/>
        </w:rPr>
      </w:pPr>
      <w:r w:rsidRPr="00A642C9">
        <w:rPr>
          <w:rFonts w:ascii="仿宋" w:eastAsia="仿宋" w:hAnsi="仿宋" w:cs="仿宋_GB2312" w:hint="eastAsia"/>
          <w:b/>
          <w:sz w:val="28"/>
          <w:szCs w:val="28"/>
        </w:rPr>
        <w:t>北京首都国际机场：</w:t>
      </w:r>
      <w:r w:rsidRPr="00A642C9">
        <w:rPr>
          <w:rFonts w:ascii="仿宋" w:eastAsia="仿宋" w:hAnsi="仿宋" w:cs="仿宋_GB2312" w:hint="eastAsia"/>
          <w:sz w:val="28"/>
          <w:szCs w:val="28"/>
        </w:rPr>
        <w:t>首都机场乘机场大巴“上地——奥运村”线直达亚奥国际酒店；乘机场快轨到三元桥站，换乘10号线坐到北土城站，换乘8号线坐到奥林匹克公园站，换乘15号线坐到北沙滩B2口（东北口）出站，步行200米；打车到酒店约100元。</w:t>
      </w:r>
    </w:p>
    <w:p w:rsidR="00F35FEA" w:rsidRPr="00A642C9" w:rsidRDefault="00F35FEA" w:rsidP="003E7451">
      <w:pPr>
        <w:spacing w:line="600" w:lineRule="exact"/>
        <w:ind w:firstLineChars="200" w:firstLine="562"/>
        <w:rPr>
          <w:rFonts w:ascii="仿宋" w:eastAsia="仿宋" w:hAnsi="仿宋" w:cs="仿宋_GB2312"/>
          <w:sz w:val="28"/>
          <w:szCs w:val="28"/>
        </w:rPr>
      </w:pPr>
      <w:r w:rsidRPr="00A642C9">
        <w:rPr>
          <w:rFonts w:ascii="仿宋" w:eastAsia="仿宋" w:hAnsi="仿宋" w:cs="仿宋_GB2312" w:hint="eastAsia"/>
          <w:b/>
          <w:sz w:val="28"/>
          <w:szCs w:val="28"/>
        </w:rPr>
        <w:t>北京西站：</w:t>
      </w:r>
      <w:r w:rsidRPr="00A642C9">
        <w:rPr>
          <w:rFonts w:ascii="仿宋" w:eastAsia="仿宋" w:hAnsi="仿宋" w:cs="仿宋_GB2312" w:hint="eastAsia"/>
          <w:sz w:val="28"/>
          <w:szCs w:val="28"/>
        </w:rPr>
        <w:t>北京西站(地铁站)乘地铁9</w:t>
      </w:r>
      <w:r w:rsidR="00DD6E8E">
        <w:rPr>
          <w:rFonts w:ascii="仿宋" w:eastAsia="仿宋" w:hAnsi="仿宋" w:cs="仿宋_GB2312" w:hint="eastAsia"/>
          <w:sz w:val="28"/>
          <w:szCs w:val="28"/>
        </w:rPr>
        <w:t>号线到国家图书馆下车，换乘</w:t>
      </w:r>
      <w:r w:rsidRPr="00A642C9">
        <w:rPr>
          <w:rFonts w:ascii="仿宋" w:eastAsia="仿宋" w:hAnsi="仿宋" w:cs="仿宋_GB2312" w:hint="eastAsia"/>
          <w:sz w:val="28"/>
          <w:szCs w:val="28"/>
        </w:rPr>
        <w:t>4号线到中关村 C2口(东南口) 下车步行169米，到中关村南乘307路到北沙滩桥北站下车到</w:t>
      </w:r>
      <w:r w:rsidR="00EA53FC">
        <w:rPr>
          <w:rFonts w:ascii="仿宋" w:eastAsia="仿宋" w:hAnsi="仿宋" w:cs="仿宋_GB2312" w:hint="eastAsia"/>
          <w:sz w:val="28"/>
          <w:szCs w:val="28"/>
        </w:rPr>
        <w:t>达</w:t>
      </w:r>
      <w:r w:rsidRPr="00A642C9">
        <w:rPr>
          <w:rFonts w:ascii="仿宋" w:eastAsia="仿宋" w:hAnsi="仿宋" w:cs="仿宋_GB2312" w:hint="eastAsia"/>
          <w:sz w:val="28"/>
          <w:szCs w:val="28"/>
        </w:rPr>
        <w:t>酒店；从北京西站乘特13路公交车到北沙滩桥南下车再步行277米到</w:t>
      </w:r>
      <w:r w:rsidR="00EA53FC">
        <w:rPr>
          <w:rFonts w:ascii="仿宋" w:eastAsia="仿宋" w:hAnsi="仿宋" w:cs="仿宋_GB2312" w:hint="eastAsia"/>
          <w:sz w:val="28"/>
          <w:szCs w:val="28"/>
        </w:rPr>
        <w:t>达</w:t>
      </w:r>
      <w:r w:rsidRPr="00A642C9">
        <w:rPr>
          <w:rFonts w:ascii="仿宋" w:eastAsia="仿宋" w:hAnsi="仿宋" w:cs="仿宋_GB2312" w:hint="eastAsia"/>
          <w:sz w:val="28"/>
          <w:szCs w:val="28"/>
        </w:rPr>
        <w:t>酒店;打车到酒店约60元。</w:t>
      </w:r>
    </w:p>
    <w:p w:rsidR="00F35FEA" w:rsidRPr="00A642C9" w:rsidRDefault="00F35FEA" w:rsidP="003E7451">
      <w:pPr>
        <w:spacing w:line="600" w:lineRule="exact"/>
        <w:ind w:firstLineChars="200" w:firstLine="562"/>
        <w:rPr>
          <w:rFonts w:ascii="仿宋" w:eastAsia="仿宋" w:hAnsi="仿宋" w:cs="仿宋_GB2312"/>
          <w:sz w:val="28"/>
          <w:szCs w:val="28"/>
        </w:rPr>
      </w:pPr>
      <w:r w:rsidRPr="00A642C9">
        <w:rPr>
          <w:rFonts w:ascii="仿宋" w:eastAsia="仿宋" w:hAnsi="仿宋" w:cs="仿宋_GB2312" w:hint="eastAsia"/>
          <w:b/>
          <w:sz w:val="28"/>
          <w:szCs w:val="28"/>
        </w:rPr>
        <w:t>北京南站：</w:t>
      </w:r>
      <w:r w:rsidRPr="00A642C9">
        <w:rPr>
          <w:rFonts w:ascii="仿宋" w:eastAsia="仿宋" w:hAnsi="仿宋" w:cs="仿宋_GB2312" w:hint="eastAsia"/>
          <w:sz w:val="28"/>
          <w:szCs w:val="28"/>
        </w:rPr>
        <w:t>乘地铁4号线到平安里 C口(东南口) 下车,乘特13路到北沙滩桥南站下车到</w:t>
      </w:r>
      <w:r w:rsidR="00EA53FC">
        <w:rPr>
          <w:rFonts w:ascii="仿宋" w:eastAsia="仿宋" w:hAnsi="仿宋" w:cs="仿宋_GB2312" w:hint="eastAsia"/>
          <w:sz w:val="28"/>
          <w:szCs w:val="28"/>
        </w:rPr>
        <w:t>达</w:t>
      </w:r>
      <w:r w:rsidRPr="00A642C9">
        <w:rPr>
          <w:rFonts w:ascii="仿宋" w:eastAsia="仿宋" w:hAnsi="仿宋" w:cs="仿宋_GB2312" w:hint="eastAsia"/>
          <w:sz w:val="28"/>
          <w:szCs w:val="28"/>
        </w:rPr>
        <w:t>酒店；打车到酒店约50元。</w:t>
      </w:r>
    </w:p>
    <w:p w:rsidR="00F35FEA" w:rsidRPr="00A642C9" w:rsidRDefault="00F35FEA" w:rsidP="003E7451">
      <w:pPr>
        <w:spacing w:line="600" w:lineRule="exact"/>
        <w:ind w:firstLineChars="200" w:firstLine="562"/>
        <w:rPr>
          <w:rFonts w:ascii="仿宋" w:eastAsia="仿宋" w:hAnsi="仿宋" w:cs="仿宋_GB2312"/>
          <w:sz w:val="28"/>
          <w:szCs w:val="28"/>
        </w:rPr>
      </w:pPr>
      <w:r w:rsidRPr="00A642C9">
        <w:rPr>
          <w:rFonts w:ascii="仿宋" w:eastAsia="仿宋" w:hAnsi="仿宋" w:cs="仿宋_GB2312" w:hint="eastAsia"/>
          <w:b/>
          <w:sz w:val="28"/>
          <w:szCs w:val="28"/>
        </w:rPr>
        <w:t>北京站：</w:t>
      </w:r>
      <w:r w:rsidRPr="00A642C9">
        <w:rPr>
          <w:rFonts w:ascii="仿宋" w:eastAsia="仿宋" w:hAnsi="仿宋" w:cs="仿宋_GB2312" w:hint="eastAsia"/>
          <w:sz w:val="28"/>
          <w:szCs w:val="28"/>
        </w:rPr>
        <w:t>乘地铁2号线到鼓楼大街站换乘地铁8号线,再到奥林匹克公园站换乘15号线到北沙滩B2口（东北口）出站，步行200米；打车到酒店约40元。</w:t>
      </w:r>
    </w:p>
    <w:p w:rsidR="00746B59" w:rsidRPr="00746B59" w:rsidRDefault="00746B59" w:rsidP="003E7451">
      <w:pPr>
        <w:spacing w:line="560" w:lineRule="exact"/>
        <w:rPr>
          <w:rFonts w:ascii="仿宋" w:eastAsia="仿宋" w:hAnsi="仿宋" w:cs="仿宋_GB2312"/>
          <w:sz w:val="30"/>
          <w:szCs w:val="30"/>
        </w:rPr>
      </w:pPr>
    </w:p>
    <w:sectPr w:rsidR="00746B59" w:rsidRPr="00746B59" w:rsidSect="005914FE">
      <w:pgSz w:w="11906" w:h="16838"/>
      <w:pgMar w:top="1418" w:right="1531" w:bottom="1418" w:left="1531" w:header="425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5A" w:rsidRDefault="00D8085A" w:rsidP="00CD4CDB">
      <w:r>
        <w:separator/>
      </w:r>
    </w:p>
  </w:endnote>
  <w:endnote w:type="continuationSeparator" w:id="1">
    <w:p w:rsidR="00D8085A" w:rsidRDefault="00D8085A" w:rsidP="00CD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5A" w:rsidRDefault="00D8085A" w:rsidP="00CD4CDB">
      <w:r>
        <w:separator/>
      </w:r>
    </w:p>
  </w:footnote>
  <w:footnote w:type="continuationSeparator" w:id="1">
    <w:p w:rsidR="00D8085A" w:rsidRDefault="00D8085A" w:rsidP="00CD4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281"/>
    <w:multiLevelType w:val="hybridMultilevel"/>
    <w:tmpl w:val="008EC24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3D0B09B7"/>
    <w:multiLevelType w:val="hybridMultilevel"/>
    <w:tmpl w:val="B4DE15C4"/>
    <w:lvl w:ilvl="0" w:tplc="182E0A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BC62B98"/>
    <w:multiLevelType w:val="hybridMultilevel"/>
    <w:tmpl w:val="5DF4CED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29E30F8"/>
    <w:multiLevelType w:val="hybridMultilevel"/>
    <w:tmpl w:val="E8E09382"/>
    <w:lvl w:ilvl="0" w:tplc="A6209C4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773"/>
    <w:rsid w:val="00025305"/>
    <w:rsid w:val="00044A6B"/>
    <w:rsid w:val="00063734"/>
    <w:rsid w:val="00065B72"/>
    <w:rsid w:val="00071CD5"/>
    <w:rsid w:val="00094FFE"/>
    <w:rsid w:val="000A4517"/>
    <w:rsid w:val="000C763C"/>
    <w:rsid w:val="000D4CCF"/>
    <w:rsid w:val="000E1136"/>
    <w:rsid w:val="000E6DE7"/>
    <w:rsid w:val="00103928"/>
    <w:rsid w:val="00105F84"/>
    <w:rsid w:val="00113F99"/>
    <w:rsid w:val="001333AB"/>
    <w:rsid w:val="00146F8F"/>
    <w:rsid w:val="00163CEA"/>
    <w:rsid w:val="001A072F"/>
    <w:rsid w:val="001A7C58"/>
    <w:rsid w:val="001D3B68"/>
    <w:rsid w:val="00222AFF"/>
    <w:rsid w:val="00231613"/>
    <w:rsid w:val="0024193C"/>
    <w:rsid w:val="00274F3A"/>
    <w:rsid w:val="00292DBE"/>
    <w:rsid w:val="002C091F"/>
    <w:rsid w:val="002F3365"/>
    <w:rsid w:val="003346B4"/>
    <w:rsid w:val="003457E6"/>
    <w:rsid w:val="00351E72"/>
    <w:rsid w:val="00371970"/>
    <w:rsid w:val="00382616"/>
    <w:rsid w:val="00394F25"/>
    <w:rsid w:val="003A28CA"/>
    <w:rsid w:val="003B11B8"/>
    <w:rsid w:val="003C0097"/>
    <w:rsid w:val="003E1116"/>
    <w:rsid w:val="003E3954"/>
    <w:rsid w:val="003E7451"/>
    <w:rsid w:val="0040503E"/>
    <w:rsid w:val="00417916"/>
    <w:rsid w:val="00490508"/>
    <w:rsid w:val="00496749"/>
    <w:rsid w:val="004B40BB"/>
    <w:rsid w:val="004B5254"/>
    <w:rsid w:val="004C2E70"/>
    <w:rsid w:val="004C4FA7"/>
    <w:rsid w:val="004F249C"/>
    <w:rsid w:val="004F3B78"/>
    <w:rsid w:val="004F7032"/>
    <w:rsid w:val="00501C20"/>
    <w:rsid w:val="005316DF"/>
    <w:rsid w:val="00541BD7"/>
    <w:rsid w:val="00566EF5"/>
    <w:rsid w:val="00567388"/>
    <w:rsid w:val="00567878"/>
    <w:rsid w:val="00583CE8"/>
    <w:rsid w:val="005914FE"/>
    <w:rsid w:val="005A268D"/>
    <w:rsid w:val="005B3BE7"/>
    <w:rsid w:val="005C4435"/>
    <w:rsid w:val="005E58E7"/>
    <w:rsid w:val="00611650"/>
    <w:rsid w:val="0061514A"/>
    <w:rsid w:val="00632E61"/>
    <w:rsid w:val="00641681"/>
    <w:rsid w:val="00643011"/>
    <w:rsid w:val="006B5F43"/>
    <w:rsid w:val="006B60A3"/>
    <w:rsid w:val="006E5572"/>
    <w:rsid w:val="006F2B58"/>
    <w:rsid w:val="006F34CA"/>
    <w:rsid w:val="007328B2"/>
    <w:rsid w:val="00734C1E"/>
    <w:rsid w:val="00746B59"/>
    <w:rsid w:val="007841A1"/>
    <w:rsid w:val="007B6BFC"/>
    <w:rsid w:val="007F338F"/>
    <w:rsid w:val="00802F2A"/>
    <w:rsid w:val="00837BD5"/>
    <w:rsid w:val="00870D00"/>
    <w:rsid w:val="0088081F"/>
    <w:rsid w:val="008810AE"/>
    <w:rsid w:val="00884655"/>
    <w:rsid w:val="00895C04"/>
    <w:rsid w:val="00895DBD"/>
    <w:rsid w:val="008B3A7C"/>
    <w:rsid w:val="008B7112"/>
    <w:rsid w:val="008D1AC0"/>
    <w:rsid w:val="008D5B64"/>
    <w:rsid w:val="00906EB7"/>
    <w:rsid w:val="00940263"/>
    <w:rsid w:val="0094783B"/>
    <w:rsid w:val="00971FD4"/>
    <w:rsid w:val="00981828"/>
    <w:rsid w:val="009A11AB"/>
    <w:rsid w:val="009B3AA4"/>
    <w:rsid w:val="009B3AFF"/>
    <w:rsid w:val="009B7DA8"/>
    <w:rsid w:val="009C7202"/>
    <w:rsid w:val="00A642C9"/>
    <w:rsid w:val="00A70E9A"/>
    <w:rsid w:val="00A835E3"/>
    <w:rsid w:val="00A847DC"/>
    <w:rsid w:val="00A85016"/>
    <w:rsid w:val="00A90927"/>
    <w:rsid w:val="00AC49D2"/>
    <w:rsid w:val="00AF6773"/>
    <w:rsid w:val="00B2128A"/>
    <w:rsid w:val="00B47B27"/>
    <w:rsid w:val="00B609F8"/>
    <w:rsid w:val="00B973A3"/>
    <w:rsid w:val="00BB0878"/>
    <w:rsid w:val="00BC5BF0"/>
    <w:rsid w:val="00BD4AC2"/>
    <w:rsid w:val="00BD525A"/>
    <w:rsid w:val="00BD5DFF"/>
    <w:rsid w:val="00C26947"/>
    <w:rsid w:val="00C32258"/>
    <w:rsid w:val="00C375D1"/>
    <w:rsid w:val="00C558E7"/>
    <w:rsid w:val="00C907D8"/>
    <w:rsid w:val="00C94688"/>
    <w:rsid w:val="00CA5471"/>
    <w:rsid w:val="00CB7C6C"/>
    <w:rsid w:val="00CC2D90"/>
    <w:rsid w:val="00CD1A91"/>
    <w:rsid w:val="00CD2937"/>
    <w:rsid w:val="00CD4CDB"/>
    <w:rsid w:val="00CE1CF2"/>
    <w:rsid w:val="00CF1DF2"/>
    <w:rsid w:val="00D14FD7"/>
    <w:rsid w:val="00D168F3"/>
    <w:rsid w:val="00D242B0"/>
    <w:rsid w:val="00D270F0"/>
    <w:rsid w:val="00D7019B"/>
    <w:rsid w:val="00D8085A"/>
    <w:rsid w:val="00D81F99"/>
    <w:rsid w:val="00DD6A93"/>
    <w:rsid w:val="00DD6E8E"/>
    <w:rsid w:val="00DF79B1"/>
    <w:rsid w:val="00E12FA5"/>
    <w:rsid w:val="00E16077"/>
    <w:rsid w:val="00E16955"/>
    <w:rsid w:val="00E53022"/>
    <w:rsid w:val="00E80973"/>
    <w:rsid w:val="00E85179"/>
    <w:rsid w:val="00E87006"/>
    <w:rsid w:val="00E96845"/>
    <w:rsid w:val="00EA53FC"/>
    <w:rsid w:val="00EC39E9"/>
    <w:rsid w:val="00EF484C"/>
    <w:rsid w:val="00F02033"/>
    <w:rsid w:val="00F33F4C"/>
    <w:rsid w:val="00F35FEA"/>
    <w:rsid w:val="00F478D7"/>
    <w:rsid w:val="00F84C90"/>
    <w:rsid w:val="00F86A51"/>
    <w:rsid w:val="00F95E7A"/>
    <w:rsid w:val="00FA589C"/>
    <w:rsid w:val="00FE0B36"/>
    <w:rsid w:val="00FE1902"/>
    <w:rsid w:val="00FE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  <w:style w:type="character" w:styleId="a6">
    <w:name w:val="Hyperlink"/>
    <w:basedOn w:val="a0"/>
    <w:uiPriority w:val="99"/>
    <w:unhideWhenUsed/>
    <w:rsid w:val="00A835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6A51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46B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4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6A7-5FC9-4DE1-AE8E-8B3039F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</dc:creator>
  <cp:keywords/>
  <dc:description/>
  <cp:lastModifiedBy>AutoBVT</cp:lastModifiedBy>
  <cp:revision>79</cp:revision>
  <cp:lastPrinted>2018-03-13T08:41:00Z</cp:lastPrinted>
  <dcterms:created xsi:type="dcterms:W3CDTF">2018-01-24T06:31:00Z</dcterms:created>
  <dcterms:modified xsi:type="dcterms:W3CDTF">2019-02-21T05:46:00Z</dcterms:modified>
</cp:coreProperties>
</file>